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A6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2A68B0">
        <w:rPr>
          <w:rFonts w:ascii="Times New Roman" w:hAnsi="Times New Roman" w:cs="Times New Roman"/>
          <w:b/>
          <w:sz w:val="24"/>
          <w:szCs w:val="24"/>
        </w:rPr>
        <w:t>REGALIS PALLETS</w:t>
      </w:r>
      <w:r w:rsidR="008837E2">
        <w:rPr>
          <w:rFonts w:ascii="Times New Roman" w:hAnsi="Times New Roman" w:cs="Times New Roman"/>
          <w:b/>
          <w:sz w:val="24"/>
          <w:szCs w:val="24"/>
        </w:rPr>
        <w:t xml:space="preserve"> Slovakia</w:t>
      </w:r>
      <w:r w:rsidR="00E22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2A68B0">
        <w:rPr>
          <w:rFonts w:ascii="Times New Roman" w:hAnsi="Times New Roman" w:cs="Times New Roman"/>
          <w:b/>
          <w:sz w:val="24"/>
          <w:szCs w:val="24"/>
        </w:rPr>
        <w:t>Partizánska 2850</w:t>
      </w: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8501 Bardejov</w:t>
      </w: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/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g. Lenka Kačmárová</w:t>
      </w:r>
    </w:p>
    <w:p w:rsidR="00567421" w:rsidRDefault="00F21C79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</w:t>
      </w:r>
      <w:r w:rsidR="00E22E46">
        <w:rPr>
          <w:rFonts w:ascii="Times New Roman" w:hAnsi="Times New Roman" w:cs="Times New Roman"/>
          <w:b/>
          <w:sz w:val="24"/>
          <w:szCs w:val="24"/>
        </w:rPr>
        <w:t xml:space="preserve">ňovacie obdobie od: 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E63AC6">
        <w:rPr>
          <w:rFonts w:ascii="Times New Roman" w:hAnsi="Times New Roman" w:cs="Times New Roman"/>
          <w:b/>
          <w:sz w:val="24"/>
          <w:szCs w:val="24"/>
        </w:rPr>
        <w:t>5</w:t>
      </w:r>
    </w:p>
    <w:p w:rsidR="00CE03EC" w:rsidRDefault="00567421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63AC6">
        <w:rPr>
          <w:rFonts w:ascii="Times New Roman" w:hAnsi="Times New Roman" w:cs="Times New Roman"/>
          <w:b/>
          <w:sz w:val="24"/>
          <w:szCs w:val="24"/>
        </w:rPr>
        <w:tab/>
        <w:t>do:</w:t>
      </w:r>
      <w:r w:rsidR="00E63AC6">
        <w:rPr>
          <w:rFonts w:ascii="Times New Roman" w:hAnsi="Times New Roman" w:cs="Times New Roman"/>
          <w:b/>
          <w:sz w:val="24"/>
          <w:szCs w:val="24"/>
        </w:rPr>
        <w:tab/>
      </w:r>
      <w:r w:rsidR="00E63AC6">
        <w:rPr>
          <w:rFonts w:ascii="Times New Roman" w:hAnsi="Times New Roman" w:cs="Times New Roman"/>
          <w:b/>
          <w:sz w:val="24"/>
          <w:szCs w:val="24"/>
        </w:rPr>
        <w:tab/>
        <w:t>31.12.2025</w:t>
      </w: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A6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55264E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264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55264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5526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5264E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8B0" w:rsidRDefault="002A68B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8B0" w:rsidRDefault="002A68B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8B0" w:rsidRPr="00C5195B" w:rsidRDefault="002A68B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E22E46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55264E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55264E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5264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5264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5264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E22E46" w:rsidRPr="00E22E46" w:rsidRDefault="0055264E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22E46" w:rsidRPr="00E22E46" w:rsidRDefault="0055264E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5D5" w:rsidRDefault="007105D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5D5" w:rsidRDefault="007105D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972172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CD1824" w:rsidRPr="00F21C79" w:rsidRDefault="00972172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F21C79" w:rsidRDefault="00972172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0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1C79" w:rsidRPr="00C5195B" w:rsidRDefault="00F21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E63AC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3AC6" w:rsidRPr="00C5195B" w:rsidRDefault="00E63A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3AC6" w:rsidRPr="009C000A" w:rsidRDefault="00E63AC6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3AC6" w:rsidRPr="00F04193" w:rsidRDefault="00E63AC6" w:rsidP="003B715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0</w:t>
            </w:r>
          </w:p>
        </w:tc>
      </w:tr>
      <w:tr w:rsidR="00E63AC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C6" w:rsidRPr="00C5195B" w:rsidRDefault="00E63AC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C6" w:rsidRPr="009C000A" w:rsidRDefault="00E63AC6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3AC6" w:rsidRPr="009C000A" w:rsidRDefault="00E63AC6" w:rsidP="003B715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0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7105D5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22E46" w:rsidRDefault="00E22E4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72172" w:rsidRPr="00C5195B" w:rsidRDefault="00972172" w:rsidP="00972172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>
        <w:rPr>
          <w:rFonts w:ascii="Times New Roman" w:eastAsia="MS Gothic" w:hAnsi="Times New Roman" w:cs="Times New Roman"/>
          <w:b/>
          <w:sz w:val="24"/>
          <w:szCs w:val="24"/>
        </w:rPr>
        <w:t>nákladov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63AC6" w:rsidRDefault="00E63AC6" w:rsidP="00972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– ostatné pokuty a 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</w:t>
      </w:r>
    </w:p>
    <w:p w:rsidR="00972172" w:rsidRDefault="00E63AC6" w:rsidP="00972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7</w:t>
      </w:r>
    </w:p>
    <w:p w:rsidR="00972172" w:rsidRDefault="00972172" w:rsidP="00972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0</w:t>
      </w:r>
    </w:p>
    <w:p w:rsidR="00972172" w:rsidRPr="002C4A4B" w:rsidRDefault="00972172" w:rsidP="00972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tovná trieda - náklady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E63AC6">
        <w:rPr>
          <w:rFonts w:ascii="Times New Roman" w:eastAsia="MS Gothic" w:hAnsi="Times New Roman" w:cs="Times New Roman"/>
          <w:b/>
          <w:sz w:val="24"/>
          <w:szCs w:val="24"/>
        </w:rPr>
        <w:t>443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2172" w:rsidRDefault="0097217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2172" w:rsidRPr="00C5195B" w:rsidRDefault="0097217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567421" w:rsidRDefault="00C5195B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22" w:rsidRDefault="00E75C22" w:rsidP="00CE03EC">
      <w:pPr>
        <w:spacing w:after="0" w:line="240" w:lineRule="auto"/>
      </w:pPr>
      <w:r>
        <w:separator/>
      </w:r>
    </w:p>
  </w:endnote>
  <w:endnote w:type="continuationSeparator" w:id="1">
    <w:p w:rsidR="00E75C22" w:rsidRDefault="00E75C2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22" w:rsidRDefault="00E75C22" w:rsidP="00CE03EC">
      <w:pPr>
        <w:spacing w:after="0" w:line="240" w:lineRule="auto"/>
      </w:pPr>
      <w:r>
        <w:separator/>
      </w:r>
    </w:p>
  </w:footnote>
  <w:footnote w:type="continuationSeparator" w:id="1">
    <w:p w:rsidR="00E75C22" w:rsidRDefault="00E75C2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5264E" w:rsidP="00E22E46">
    <w:pPr>
      <w:pStyle w:val="Hlavika"/>
      <w:tabs>
        <w:tab w:val="clear" w:pos="4536"/>
        <w:tab w:val="clear" w:pos="9072"/>
        <w:tab w:val="left" w:pos="5440"/>
      </w:tabs>
      <w:rPr>
        <w:rFonts w:ascii="Times New Roman" w:hAnsi="Times New Roman" w:cs="Times New Roman"/>
        <w:szCs w:val="24"/>
      </w:rPr>
    </w:pPr>
    <w:r w:rsidRPr="0055264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E22E46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5264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E22E46">
      <w:rPr>
        <w:rFonts w:ascii="Times New Roman" w:hAnsi="Times New Roman" w:cs="Times New Roman"/>
        <w:szCs w:val="24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52DAF"/>
    <w:rsid w:val="0008727E"/>
    <w:rsid w:val="00090EEC"/>
    <w:rsid w:val="000930F9"/>
    <w:rsid w:val="000B4576"/>
    <w:rsid w:val="00122680"/>
    <w:rsid w:val="001465E7"/>
    <w:rsid w:val="00173C34"/>
    <w:rsid w:val="00190C19"/>
    <w:rsid w:val="00192176"/>
    <w:rsid w:val="001A7CA5"/>
    <w:rsid w:val="001B4040"/>
    <w:rsid w:val="001D099A"/>
    <w:rsid w:val="001E38DE"/>
    <w:rsid w:val="00211931"/>
    <w:rsid w:val="00220153"/>
    <w:rsid w:val="00241963"/>
    <w:rsid w:val="002A68B0"/>
    <w:rsid w:val="002B78AE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4457C6"/>
    <w:rsid w:val="00502089"/>
    <w:rsid w:val="00547F9F"/>
    <w:rsid w:val="0055264E"/>
    <w:rsid w:val="00567421"/>
    <w:rsid w:val="005D4642"/>
    <w:rsid w:val="005D7F3D"/>
    <w:rsid w:val="006426D0"/>
    <w:rsid w:val="00660684"/>
    <w:rsid w:val="006768D4"/>
    <w:rsid w:val="006B60F7"/>
    <w:rsid w:val="006B61EE"/>
    <w:rsid w:val="006E4085"/>
    <w:rsid w:val="007105D5"/>
    <w:rsid w:val="00757BBC"/>
    <w:rsid w:val="00765283"/>
    <w:rsid w:val="00787C52"/>
    <w:rsid w:val="007952A6"/>
    <w:rsid w:val="007B5F7E"/>
    <w:rsid w:val="007F59AA"/>
    <w:rsid w:val="00811FFA"/>
    <w:rsid w:val="00845EBE"/>
    <w:rsid w:val="00854838"/>
    <w:rsid w:val="008777C2"/>
    <w:rsid w:val="008837E2"/>
    <w:rsid w:val="008E4E28"/>
    <w:rsid w:val="00914DD6"/>
    <w:rsid w:val="0092174A"/>
    <w:rsid w:val="0094453C"/>
    <w:rsid w:val="00972172"/>
    <w:rsid w:val="00997389"/>
    <w:rsid w:val="009A274C"/>
    <w:rsid w:val="009C000A"/>
    <w:rsid w:val="009D2D9E"/>
    <w:rsid w:val="009E6AD6"/>
    <w:rsid w:val="009F1252"/>
    <w:rsid w:val="00A64D14"/>
    <w:rsid w:val="00A75161"/>
    <w:rsid w:val="00A9582F"/>
    <w:rsid w:val="00AC5250"/>
    <w:rsid w:val="00AF1BE2"/>
    <w:rsid w:val="00B06CAB"/>
    <w:rsid w:val="00BB7DC3"/>
    <w:rsid w:val="00BC678C"/>
    <w:rsid w:val="00BF26C9"/>
    <w:rsid w:val="00BF4891"/>
    <w:rsid w:val="00C10D84"/>
    <w:rsid w:val="00C21550"/>
    <w:rsid w:val="00C45AF1"/>
    <w:rsid w:val="00C5195B"/>
    <w:rsid w:val="00C84623"/>
    <w:rsid w:val="00CD1824"/>
    <w:rsid w:val="00CE03EC"/>
    <w:rsid w:val="00D32851"/>
    <w:rsid w:val="00D74108"/>
    <w:rsid w:val="00D77AF9"/>
    <w:rsid w:val="00DC3B5F"/>
    <w:rsid w:val="00E03DFF"/>
    <w:rsid w:val="00E22E46"/>
    <w:rsid w:val="00E42DF0"/>
    <w:rsid w:val="00E63AC6"/>
    <w:rsid w:val="00E75C22"/>
    <w:rsid w:val="00E90FDD"/>
    <w:rsid w:val="00ED71A7"/>
    <w:rsid w:val="00F04193"/>
    <w:rsid w:val="00F21C79"/>
    <w:rsid w:val="00F60590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7004-D966-43C8-9E01-AE6A4227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fokusbj@outlook.sk</cp:lastModifiedBy>
  <cp:revision>32</cp:revision>
  <cp:lastPrinted>2025-04-11T06:40:00Z</cp:lastPrinted>
  <dcterms:created xsi:type="dcterms:W3CDTF">2016-03-05T14:03:00Z</dcterms:created>
  <dcterms:modified xsi:type="dcterms:W3CDTF">2026-06-11T19:23:00Z</dcterms:modified>
</cp:coreProperties>
</file>